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0C08" w14:textId="3D322719" w:rsidR="00904F85" w:rsidRPr="00F95A27" w:rsidRDefault="00E53EC0" w:rsidP="00904F85">
      <w:pPr>
        <w:jc w:val="center"/>
        <w:rPr>
          <w:b/>
          <w:sz w:val="32"/>
          <w:szCs w:val="32"/>
          <w:u w:val="single"/>
          <w:lang w:val="cy-GB"/>
        </w:rPr>
      </w:pPr>
      <w:r w:rsidRPr="00F95A27">
        <w:rPr>
          <w:b/>
          <w:sz w:val="32"/>
          <w:szCs w:val="32"/>
          <w:u w:val="single"/>
          <w:lang w:val="cy-GB"/>
        </w:rPr>
        <w:t xml:space="preserve">Ffurflen Archebu Hyfforddiant y Blynyddoedd Cynnar </w:t>
      </w:r>
      <w:r w:rsidR="00904F85" w:rsidRPr="00F95A27">
        <w:rPr>
          <w:b/>
          <w:sz w:val="32"/>
          <w:szCs w:val="32"/>
          <w:u w:val="single"/>
          <w:lang w:val="cy-GB"/>
        </w:rPr>
        <w:t>–</w:t>
      </w:r>
      <w:r w:rsidR="00490C6E" w:rsidRPr="00F95A27">
        <w:rPr>
          <w:b/>
          <w:sz w:val="32"/>
          <w:szCs w:val="32"/>
          <w:u w:val="single"/>
          <w:lang w:val="cy-GB"/>
        </w:rPr>
        <w:t xml:space="preserve"> </w:t>
      </w:r>
      <w:r w:rsidRPr="00F95A27">
        <w:rPr>
          <w:b/>
          <w:sz w:val="32"/>
          <w:szCs w:val="32"/>
          <w:u w:val="single"/>
          <w:lang w:val="cy-GB"/>
        </w:rPr>
        <w:t>Gwanwyn</w:t>
      </w:r>
      <w:r w:rsidR="00904F85" w:rsidRPr="00F95A27">
        <w:rPr>
          <w:b/>
          <w:sz w:val="32"/>
          <w:szCs w:val="32"/>
          <w:u w:val="single"/>
          <w:lang w:val="cy-GB"/>
        </w:rPr>
        <w:t xml:space="preserve"> </w:t>
      </w:r>
      <w:r w:rsidR="00B12D5E" w:rsidRPr="00F95A27">
        <w:rPr>
          <w:b/>
          <w:sz w:val="32"/>
          <w:szCs w:val="32"/>
          <w:u w:val="single"/>
          <w:lang w:val="cy-GB"/>
        </w:rPr>
        <w:t>202</w:t>
      </w:r>
      <w:r w:rsidR="00DA29E7" w:rsidRPr="00F95A27">
        <w:rPr>
          <w:b/>
          <w:sz w:val="32"/>
          <w:szCs w:val="32"/>
          <w:u w:val="single"/>
          <w:lang w:val="cy-GB"/>
        </w:rPr>
        <w:t>3</w:t>
      </w:r>
      <w:r w:rsidR="00904F85" w:rsidRPr="00F95A27">
        <w:rPr>
          <w:b/>
          <w:sz w:val="32"/>
          <w:szCs w:val="32"/>
          <w:u w:val="single"/>
          <w:lang w:val="cy-GB"/>
        </w:rPr>
        <w:t xml:space="preserve"> </w:t>
      </w:r>
    </w:p>
    <w:p w14:paraId="10727A04" w14:textId="6401FAF0" w:rsidR="001E6D31" w:rsidRPr="00F95A27" w:rsidRDefault="001E6D31" w:rsidP="00B12D5E">
      <w:pPr>
        <w:rPr>
          <w:sz w:val="32"/>
          <w:szCs w:val="3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0"/>
        <w:gridCol w:w="2130"/>
        <w:gridCol w:w="2002"/>
        <w:gridCol w:w="2075"/>
        <w:gridCol w:w="5215"/>
      </w:tblGrid>
      <w:tr w:rsidR="00B8361C" w:rsidRPr="00F95A27" w14:paraId="503E50C7" w14:textId="77777777" w:rsidTr="00DA29E7">
        <w:tc>
          <w:tcPr>
            <w:tcW w:w="2290" w:type="dxa"/>
            <w:shd w:val="clear" w:color="auto" w:fill="FFC000"/>
          </w:tcPr>
          <w:p w14:paraId="435FABC2" w14:textId="77777777" w:rsidR="0087437E" w:rsidRPr="00F95A27" w:rsidRDefault="0087437E" w:rsidP="0087437E">
            <w:pPr>
              <w:jc w:val="center"/>
              <w:rPr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2130" w:type="dxa"/>
          </w:tcPr>
          <w:p w14:paraId="484D0C4A" w14:textId="0181A562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4EDD526A" w14:textId="757E1893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75" w:type="dxa"/>
          </w:tcPr>
          <w:p w14:paraId="3B28CED2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79312A0" w14:textId="7F0171F7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B8361C" w:rsidRPr="00F95A27" w14:paraId="43D9B3DE" w14:textId="77777777" w:rsidTr="00DA29E7">
        <w:tc>
          <w:tcPr>
            <w:tcW w:w="2290" w:type="dxa"/>
            <w:shd w:val="clear" w:color="auto" w:fill="FFC000"/>
          </w:tcPr>
          <w:p w14:paraId="01ADB52B" w14:textId="77777777" w:rsidR="0087437E" w:rsidRPr="00F95A27" w:rsidRDefault="0087437E" w:rsidP="00DA29E7">
            <w:pPr>
              <w:shd w:val="clear" w:color="auto" w:fill="FFC000"/>
              <w:rPr>
                <w:sz w:val="32"/>
                <w:szCs w:val="32"/>
                <w:lang w:val="cy-GB"/>
              </w:rPr>
            </w:pPr>
          </w:p>
          <w:p w14:paraId="64A556CC" w14:textId="77777777" w:rsidR="00CF78FC" w:rsidRPr="00F95A27" w:rsidRDefault="00CF78FC" w:rsidP="00CF78F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>Hyfforddiant Ymwybyddiaeth o Ddiogelu (Sylfaenol)</w:t>
            </w:r>
          </w:p>
          <w:p w14:paraId="0ED96C68" w14:textId="35FFC872" w:rsidR="0087437E" w:rsidRPr="00F95A27" w:rsidRDefault="00CF78FC" w:rsidP="00CF78FC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AM DDIM</w:t>
            </w:r>
          </w:p>
        </w:tc>
        <w:tc>
          <w:tcPr>
            <w:tcW w:w="2130" w:type="dxa"/>
          </w:tcPr>
          <w:p w14:paraId="6B79660E" w14:textId="78E185DD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 xml:space="preserve">: </w:t>
            </w:r>
          </w:p>
          <w:p w14:paraId="2B4D2425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49705910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7615886F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002" w:type="dxa"/>
          </w:tcPr>
          <w:p w14:paraId="704922E4" w14:textId="0FEAE954" w:rsidR="0087437E" w:rsidRPr="00F95A27" w:rsidRDefault="00E53EC0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7CFF24EE" w14:textId="133D20EB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6338ADCD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10708EAE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491E70B1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2FD61B15" w14:textId="08918D00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F95A27">
              <w:rPr>
                <w:rFonts w:ascii="Calibri" w:eastAsia="Calibri" w:hAnsi="Calibri" w:cs="Times New Roman"/>
                <w:lang w:val="cy-GB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740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 Rydw i / rydyn ni'n rhoi caniatâd i fy/ein cyfeiriad e-bost fod yn weladwy i gynrychiolwyr eraill ar yr </w:t>
            </w:r>
            <w:r w:rsidR="00B8361C" w:rsidRPr="00F95A27">
              <w:rPr>
                <w:rFonts w:ascii="Calibri" w:eastAsia="Calibri" w:hAnsi="Calibri" w:cs="Times New Roman"/>
                <w:b/>
                <w:lang w:val="cy-GB"/>
              </w:rPr>
              <w:t>Hyfforddiant Ymwybyddiaeth o Ddiogelu (</w:t>
            </w:r>
            <w:r w:rsidR="00B8361C" w:rsidRPr="00F95A27">
              <w:rPr>
                <w:rFonts w:ascii="Calibri" w:eastAsia="Calibri" w:hAnsi="Calibri" w:cs="Times New Roman"/>
                <w:bCs/>
                <w:lang w:val="cy-GB"/>
              </w:rPr>
              <w:t>Sylfaenol</w:t>
            </w:r>
            <w:r w:rsidR="00B8361C" w:rsidRPr="00F95A27">
              <w:rPr>
                <w:rFonts w:ascii="Calibri" w:eastAsia="Calibri" w:hAnsi="Calibri" w:cs="Times New Roman"/>
                <w:b/>
                <w:lang w:val="cy-GB"/>
              </w:rPr>
              <w:t>) ar Microsoft Teams</w:t>
            </w:r>
          </w:p>
        </w:tc>
      </w:tr>
      <w:tr w:rsidR="00B8361C" w:rsidRPr="00F95A27" w14:paraId="09BCAC19" w14:textId="77777777" w:rsidTr="00DA29E7">
        <w:tc>
          <w:tcPr>
            <w:tcW w:w="2290" w:type="dxa"/>
            <w:shd w:val="clear" w:color="auto" w:fill="FFC000"/>
          </w:tcPr>
          <w:p w14:paraId="672033BD" w14:textId="77777777" w:rsidR="0087437E" w:rsidRPr="00F95A27" w:rsidRDefault="0087437E" w:rsidP="0087437E">
            <w:pPr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2130" w:type="dxa"/>
          </w:tcPr>
          <w:p w14:paraId="063B19F2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26241B43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75" w:type="dxa"/>
          </w:tcPr>
          <w:p w14:paraId="71049997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588537DB" w14:textId="29CDEF41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B8361C" w:rsidRPr="00F95A27" w14:paraId="3ADED744" w14:textId="77777777" w:rsidTr="00DA29E7">
        <w:tc>
          <w:tcPr>
            <w:tcW w:w="2290" w:type="dxa"/>
            <w:shd w:val="clear" w:color="auto" w:fill="FFC000"/>
          </w:tcPr>
          <w:p w14:paraId="0E71AE87" w14:textId="77777777" w:rsidR="0087437E" w:rsidRPr="00F95A27" w:rsidRDefault="0087437E" w:rsidP="0087437E">
            <w:pPr>
              <w:rPr>
                <w:b/>
                <w:sz w:val="28"/>
                <w:szCs w:val="28"/>
                <w:lang w:val="cy-GB"/>
              </w:rPr>
            </w:pPr>
          </w:p>
          <w:p w14:paraId="0EDB75B8" w14:textId="13E40BE2" w:rsidR="00B8361C" w:rsidRPr="00F95A27" w:rsidRDefault="00B8361C" w:rsidP="0087437E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 xml:space="preserve">Hyfforddiant </w:t>
            </w:r>
            <w:r w:rsidR="00ED33D9">
              <w:rPr>
                <w:b/>
                <w:sz w:val="32"/>
                <w:szCs w:val="32"/>
                <w:lang w:val="cy-GB"/>
              </w:rPr>
              <w:t>Arweinydd</w:t>
            </w:r>
            <w:r w:rsidRPr="00F95A27">
              <w:rPr>
                <w:b/>
                <w:sz w:val="32"/>
                <w:szCs w:val="32"/>
                <w:lang w:val="cy-GB"/>
              </w:rPr>
              <w:t xml:space="preserve"> Diogelu Dynodedig </w:t>
            </w:r>
          </w:p>
          <w:p w14:paraId="2468359F" w14:textId="2503D3B5" w:rsidR="0087437E" w:rsidRPr="00F95A27" w:rsidRDefault="00B8361C" w:rsidP="0087437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AM DDIM</w:t>
            </w:r>
          </w:p>
        </w:tc>
        <w:tc>
          <w:tcPr>
            <w:tcW w:w="2130" w:type="dxa"/>
          </w:tcPr>
          <w:p w14:paraId="74321400" w14:textId="76F2DC04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40363D76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7BE09C46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11538239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58EF1038" w14:textId="192A15D4" w:rsidR="0087437E" w:rsidRPr="00F95A27" w:rsidRDefault="00E53EC0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664E16F3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5CD3439D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2FD5C7FC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3765E23E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75" w:type="dxa"/>
          </w:tcPr>
          <w:p w14:paraId="0FB82E93" w14:textId="7825E633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27DF6CE9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4161E044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14609D40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597D66D5" w14:textId="7029DE44" w:rsidR="0087437E" w:rsidRPr="00F95A27" w:rsidRDefault="004073CF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767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87437E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/ein cyfeiriad e-bost fod yn weladwy i gynrychiolwyr eraill ar yr </w:t>
            </w:r>
            <w:r w:rsidR="007B7D2E" w:rsidRPr="00F95A27">
              <w:rPr>
                <w:lang w:val="cy-GB"/>
              </w:rPr>
              <w:t xml:space="preserve"> </w:t>
            </w:r>
            <w:r w:rsidR="007B7D2E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</w:t>
            </w:r>
            <w:r w:rsidR="00ED33D9">
              <w:rPr>
                <w:rFonts w:ascii="Calibri" w:eastAsia="Calibri" w:hAnsi="Calibri" w:cs="Times New Roman"/>
                <w:b/>
                <w:bCs/>
                <w:lang w:val="cy-GB"/>
              </w:rPr>
              <w:t>Arweinydd</w:t>
            </w:r>
            <w:r w:rsidR="007B7D2E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Diogelu Dynodedig  ar </w:t>
            </w:r>
            <w:r w:rsidR="0087437E" w:rsidRPr="00F95A27">
              <w:rPr>
                <w:rFonts w:ascii="Calibri" w:eastAsia="Calibri" w:hAnsi="Calibri" w:cs="Times New Roman"/>
                <w:b/>
                <w:lang w:val="cy-GB"/>
              </w:rPr>
              <w:t>Microsoft Teams</w:t>
            </w:r>
          </w:p>
        </w:tc>
      </w:tr>
      <w:tr w:rsidR="00B8361C" w:rsidRPr="00F95A27" w14:paraId="6BC21F22" w14:textId="77777777" w:rsidTr="00DA29E7">
        <w:tc>
          <w:tcPr>
            <w:tcW w:w="2290" w:type="dxa"/>
            <w:shd w:val="clear" w:color="auto" w:fill="FFC000"/>
          </w:tcPr>
          <w:p w14:paraId="535D8B06" w14:textId="77777777" w:rsidR="00CF78FC" w:rsidRPr="00F95A27" w:rsidRDefault="00CF78FC" w:rsidP="00CF78F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 xml:space="preserve">Hyfforddiant </w:t>
            </w:r>
          </w:p>
          <w:p w14:paraId="46AB43BD" w14:textId="50766E82" w:rsidR="00CF78FC" w:rsidRPr="00F95A27" w:rsidRDefault="00B8361C" w:rsidP="00CF78F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 xml:space="preserve">Ymwybyddiaeth </w:t>
            </w:r>
            <w:r w:rsidR="00CF78FC" w:rsidRPr="00F95A27">
              <w:rPr>
                <w:b/>
                <w:sz w:val="32"/>
                <w:szCs w:val="32"/>
                <w:lang w:val="cy-GB"/>
              </w:rPr>
              <w:t>‘ACE’ Blynyddoedd Cynnar</w:t>
            </w:r>
          </w:p>
          <w:p w14:paraId="33528C58" w14:textId="77777777" w:rsidR="00CF78FC" w:rsidRPr="00F95A27" w:rsidRDefault="00CF78FC" w:rsidP="00CF78F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lastRenderedPageBreak/>
              <w:t>Rhan 1</w:t>
            </w:r>
          </w:p>
          <w:p w14:paraId="0027B559" w14:textId="00DEC7EA" w:rsidR="0087437E" w:rsidRPr="00F95A27" w:rsidRDefault="00CF78FC" w:rsidP="00CF78FC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AM DDIM</w:t>
            </w:r>
          </w:p>
          <w:p w14:paraId="0E64D3CD" w14:textId="77777777" w:rsidR="0087437E" w:rsidRPr="00F95A27" w:rsidRDefault="0087437E" w:rsidP="0087437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</w:p>
        </w:tc>
        <w:tc>
          <w:tcPr>
            <w:tcW w:w="2130" w:type="dxa"/>
          </w:tcPr>
          <w:p w14:paraId="19254DA7" w14:textId="4760615E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lastRenderedPageBreak/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4720B132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4C3AA77A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0137C4C6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53847E0D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07F43A29" w14:textId="20922DCB" w:rsidR="0087437E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0EE503B7" w14:textId="6DB7C3E8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02CC3EFA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7098B8D6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2DF7D68B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CF91C5E" w14:textId="4C3CA146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F95A27">
              <w:rPr>
                <w:rFonts w:ascii="Calibri" w:eastAsia="Calibri" w:hAnsi="Calibri" w:cs="Times New Roman"/>
                <w:lang w:val="cy-GB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21164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/ein cyfeiriad e-bost fod yn weladwy i gynrychiolwyr eraill ar yr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b/>
                <w:lang w:val="cy-GB"/>
              </w:rPr>
              <w:t>Hyfforddiant  Ymwybyddiaeth ‘ACE’ Blynyddoedd Cynnar Rhan 1 ar Microsoft Teams</w:t>
            </w:r>
          </w:p>
        </w:tc>
      </w:tr>
      <w:tr w:rsidR="00B8361C" w:rsidRPr="00F95A27" w14:paraId="17D88E50" w14:textId="77777777" w:rsidTr="00DA29E7">
        <w:tc>
          <w:tcPr>
            <w:tcW w:w="2290" w:type="dxa"/>
            <w:shd w:val="clear" w:color="auto" w:fill="FFC000"/>
          </w:tcPr>
          <w:p w14:paraId="11314527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  <w:p w14:paraId="059B4949" w14:textId="77777777" w:rsidR="00B8361C" w:rsidRPr="00F95A27" w:rsidRDefault="00B8361C" w:rsidP="00B8361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 xml:space="preserve">Hyfforddiant </w:t>
            </w:r>
          </w:p>
          <w:p w14:paraId="31573A61" w14:textId="77777777" w:rsidR="00B8361C" w:rsidRPr="00F95A27" w:rsidRDefault="00B8361C" w:rsidP="00B8361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>‘ACE’ Blynyddoedd Cynnar</w:t>
            </w:r>
          </w:p>
          <w:p w14:paraId="7A67724D" w14:textId="34701923" w:rsidR="00B8361C" w:rsidRPr="00F95A27" w:rsidRDefault="00B8361C" w:rsidP="00B8361C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>Rhan 2</w:t>
            </w:r>
          </w:p>
          <w:p w14:paraId="505AA44C" w14:textId="203DEFB3" w:rsidR="0087437E" w:rsidRPr="00F95A27" w:rsidRDefault="00B8361C" w:rsidP="00B8361C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 xml:space="preserve">AM DDIM </w:t>
            </w:r>
          </w:p>
        </w:tc>
        <w:tc>
          <w:tcPr>
            <w:tcW w:w="2130" w:type="dxa"/>
          </w:tcPr>
          <w:p w14:paraId="6B91EAEE" w14:textId="0379E633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57EE8A0C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7532C340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377966BC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47671722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6FBEBEFA" w14:textId="6A0C3B92" w:rsidR="0087437E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4B977B08" w14:textId="64EDB776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0D57C1AB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7AAD75D7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6B8EA633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1C80E4DC" w14:textId="24BE3620" w:rsidR="0087437E" w:rsidRPr="00F95A27" w:rsidRDefault="0087437E" w:rsidP="00B8361C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F95A27">
              <w:rPr>
                <w:rFonts w:ascii="Calibri" w:eastAsia="Calibri" w:hAnsi="Calibri" w:cs="Times New Roman"/>
                <w:lang w:val="cy-GB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5805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/ein cyfeiriad e-bost fod yn weladwy i gynrychiolwyr eraill ar yr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b/>
                <w:lang w:val="cy-GB"/>
              </w:rPr>
              <w:t>Hyfforddiant ‘ACE’ Blynyddoedd Cynnar Rhan 2</w:t>
            </w:r>
          </w:p>
        </w:tc>
      </w:tr>
      <w:tr w:rsidR="00B8361C" w:rsidRPr="00F95A27" w14:paraId="388A7572" w14:textId="77777777" w:rsidTr="00DA29E7">
        <w:tc>
          <w:tcPr>
            <w:tcW w:w="2290" w:type="dxa"/>
            <w:shd w:val="clear" w:color="auto" w:fill="FFC000"/>
          </w:tcPr>
          <w:p w14:paraId="69D843FD" w14:textId="77777777" w:rsidR="0087437E" w:rsidRPr="00F95A27" w:rsidRDefault="0087437E" w:rsidP="0087437E">
            <w:pPr>
              <w:jc w:val="center"/>
              <w:rPr>
                <w:sz w:val="32"/>
                <w:szCs w:val="32"/>
                <w:lang w:val="cy-GB"/>
              </w:rPr>
            </w:pPr>
          </w:p>
          <w:p w14:paraId="28B53234" w14:textId="27F2A3C2" w:rsidR="0087437E" w:rsidRPr="00F95A27" w:rsidRDefault="00B8361C" w:rsidP="0087437E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>Hyfforddiant Ymlyniad</w:t>
            </w:r>
          </w:p>
          <w:p w14:paraId="4A53C0F1" w14:textId="3A7E42A8" w:rsidR="0087437E" w:rsidRPr="00F95A27" w:rsidRDefault="00B8361C" w:rsidP="0087437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AM DDIM</w:t>
            </w:r>
          </w:p>
          <w:p w14:paraId="0A1DC568" w14:textId="77777777" w:rsidR="0087437E" w:rsidRPr="00F95A27" w:rsidRDefault="0087437E" w:rsidP="0087437E">
            <w:pPr>
              <w:jc w:val="center"/>
              <w:rPr>
                <w:sz w:val="32"/>
                <w:szCs w:val="32"/>
                <w:lang w:val="cy-GB"/>
              </w:rPr>
            </w:pPr>
          </w:p>
          <w:p w14:paraId="332AD0D1" w14:textId="77777777" w:rsidR="0087437E" w:rsidRPr="00F95A27" w:rsidRDefault="0087437E" w:rsidP="0087437E">
            <w:pPr>
              <w:jc w:val="center"/>
              <w:rPr>
                <w:sz w:val="32"/>
                <w:szCs w:val="32"/>
                <w:lang w:val="cy-GB"/>
              </w:rPr>
            </w:pPr>
          </w:p>
        </w:tc>
        <w:tc>
          <w:tcPr>
            <w:tcW w:w="2130" w:type="dxa"/>
          </w:tcPr>
          <w:p w14:paraId="0032867A" w14:textId="4ABF5DA1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2D5D9558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7A370C16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2CD79C48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66934C66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1E9AC457" w14:textId="5BC84ADB" w:rsidR="0087437E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4CFFD52B" w14:textId="1B2466D3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0DA1BC93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10CC00BD" w14:textId="77777777" w:rsidR="0087437E" w:rsidRPr="00F95A27" w:rsidRDefault="0087437E" w:rsidP="0087437E">
            <w:pPr>
              <w:rPr>
                <w:b/>
                <w:sz w:val="32"/>
                <w:szCs w:val="32"/>
                <w:lang w:val="cy-GB"/>
              </w:rPr>
            </w:pPr>
          </w:p>
          <w:p w14:paraId="7D450203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5B6B2580" w14:textId="202234C7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F95A27">
              <w:rPr>
                <w:rFonts w:ascii="Calibri" w:eastAsia="Calibri" w:hAnsi="Calibri" w:cs="Times New Roman"/>
                <w:lang w:val="cy-GB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17040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 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rannu fy / ein gwybodaeth gyda Gwasanaeth Addysg </w:t>
            </w:r>
            <w:r w:rsidRPr="00F95A27">
              <w:rPr>
                <w:rFonts w:ascii="Calibri" w:eastAsia="Calibri" w:hAnsi="Calibri" w:cs="Times New Roman"/>
                <w:lang w:val="cy-GB"/>
              </w:rPr>
              <w:t>Torfaen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, </w:t>
            </w:r>
            <w:r w:rsidRPr="00F95A27">
              <w:rPr>
                <w:rFonts w:ascii="Calibri" w:eastAsia="Calibri" w:hAnsi="Calibri" w:cs="Times New Roman"/>
                <w:lang w:val="cy-GB"/>
              </w:rPr>
              <w:t xml:space="preserve">a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 deallaf y bydd fy nghyfeiriad e-bost yn weladwy i gynrychiolwyr eraill, er mwyn i mi allu cyrchu</w:t>
            </w:r>
            <w:r w:rsidR="007B7D2E" w:rsidRPr="00F95A27">
              <w:rPr>
                <w:rFonts w:ascii="Calibri" w:eastAsia="Calibri" w:hAnsi="Calibri" w:cs="Times New Roman"/>
                <w:lang w:val="cy-GB"/>
              </w:rPr>
              <w:t xml:space="preserve">’r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="007B7D2E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Ymlyniad ar</w:t>
            </w:r>
            <w:r w:rsidRPr="00F95A27">
              <w:rPr>
                <w:rFonts w:ascii="Calibri" w:eastAsia="Calibri" w:hAnsi="Calibri" w:cs="Times New Roman"/>
                <w:b/>
                <w:lang w:val="cy-GB"/>
              </w:rPr>
              <w:t xml:space="preserve"> Microsoft Teams. </w:t>
            </w:r>
          </w:p>
        </w:tc>
      </w:tr>
      <w:tr w:rsidR="00B8361C" w:rsidRPr="00F95A27" w14:paraId="1904B8F7" w14:textId="77777777" w:rsidTr="00DA29E7">
        <w:trPr>
          <w:trHeight w:val="2130"/>
        </w:trPr>
        <w:tc>
          <w:tcPr>
            <w:tcW w:w="2290" w:type="dxa"/>
            <w:shd w:val="clear" w:color="auto" w:fill="FFC000"/>
          </w:tcPr>
          <w:p w14:paraId="32C85701" w14:textId="77777777" w:rsidR="0087437E" w:rsidRPr="00F95A27" w:rsidRDefault="0087437E" w:rsidP="0087437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</w:p>
          <w:p w14:paraId="54482B7A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 xml:space="preserve">Hyfforddiant Tîm Cysylltiadau Teuluol y </w:t>
            </w:r>
            <w:r w:rsidRPr="00F95A27">
              <w:rPr>
                <w:b/>
                <w:bCs/>
                <w:sz w:val="32"/>
                <w:szCs w:val="32"/>
                <w:lang w:val="cy-GB"/>
              </w:rPr>
              <w:lastRenderedPageBreak/>
              <w:t>Blynyddoedd Cynnar</w:t>
            </w:r>
          </w:p>
          <w:p w14:paraId="0AE247C2" w14:textId="2A8F33AE" w:rsidR="0087437E" w:rsidRPr="00F95A27" w:rsidRDefault="007B7D2E" w:rsidP="007B7D2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AM DDIM</w:t>
            </w:r>
          </w:p>
          <w:p w14:paraId="11EB89B7" w14:textId="77777777" w:rsidR="0087437E" w:rsidRPr="00F95A27" w:rsidRDefault="0087437E" w:rsidP="0087437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</w:p>
        </w:tc>
        <w:tc>
          <w:tcPr>
            <w:tcW w:w="2130" w:type="dxa"/>
          </w:tcPr>
          <w:p w14:paraId="18E2CEA8" w14:textId="4F98BEAB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lastRenderedPageBreak/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501EB36F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44D69033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7666DD6D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634983D3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5F87EAEE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1F7B41A1" w14:textId="6EE876C2" w:rsidR="0087437E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268A6FAD" w14:textId="2206C5CB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27EB1771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00EF0A7E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6D723F57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52F4D5F4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15C0E5DB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43ED1D6" w14:textId="5AF0CD26" w:rsidR="0087437E" w:rsidRPr="00F95A27" w:rsidRDefault="00ED33D9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     </w:t>
            </w:r>
            <w:r>
              <w:rPr>
                <w:rFonts w:ascii="MS Gothic" w:eastAsia="MS Gothic" w:hAnsi="Calibri" w:cs="MS Gothic" w:hint="eastAsia"/>
                <w:lang w:val="cy-GB"/>
              </w:rPr>
              <w:t>☐</w:t>
            </w:r>
            <w:r>
              <w:rPr>
                <w:rFonts w:ascii="Calibri" w:eastAsia="MS Gothic" w:hAnsi="Calibri" w:cs="Calibri"/>
                <w:lang w:val="cy-GB"/>
              </w:rPr>
              <w:t xml:space="preserve">      Rydw i / rydyn ni'n rhoi caniatâd i rannu fy / ein gwybodaeth gyda '</w:t>
            </w:r>
            <w:r>
              <w:rPr>
                <w:rFonts w:ascii="Calibri" w:eastAsia="MS Gothic" w:hAnsi="Calibri" w:cs="Calibri"/>
                <w:b/>
                <w:bCs/>
                <w:lang w:val="cy-GB"/>
              </w:rPr>
              <w:t>Cysylltiadau Teuluol'</w:t>
            </w:r>
          </w:p>
        </w:tc>
      </w:tr>
      <w:tr w:rsidR="00B8361C" w:rsidRPr="00F95A27" w14:paraId="6034D070" w14:textId="77777777" w:rsidTr="00DA29E7">
        <w:trPr>
          <w:trHeight w:val="1886"/>
        </w:trPr>
        <w:tc>
          <w:tcPr>
            <w:tcW w:w="2290" w:type="dxa"/>
            <w:shd w:val="clear" w:color="auto" w:fill="FFC000"/>
          </w:tcPr>
          <w:p w14:paraId="2B273C87" w14:textId="77777777" w:rsidR="0087437E" w:rsidRPr="00F95A27" w:rsidRDefault="0087437E" w:rsidP="0087437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</w:p>
          <w:p w14:paraId="0BF439D6" w14:textId="0A3EC547" w:rsidR="0087437E" w:rsidRPr="00F95A27" w:rsidRDefault="00B8361C" w:rsidP="001E2CE9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 xml:space="preserve">Hyfforddiant Dull </w:t>
            </w:r>
            <w:r w:rsidR="001E2CE9" w:rsidRPr="00F95A27">
              <w:rPr>
                <w:b/>
                <w:bCs/>
                <w:sz w:val="32"/>
                <w:szCs w:val="32"/>
                <w:lang w:val="cy-GB"/>
              </w:rPr>
              <w:t xml:space="preserve">Solihull </w:t>
            </w:r>
          </w:p>
          <w:p w14:paraId="3ABD69FB" w14:textId="06946F3A" w:rsidR="00C34642" w:rsidRPr="00F95A27" w:rsidRDefault="001E2CE9" w:rsidP="00C34642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 xml:space="preserve">£25 </w:t>
            </w:r>
            <w:r w:rsidR="00B8361C" w:rsidRPr="00F95A27">
              <w:rPr>
                <w:b/>
                <w:color w:val="FF0000"/>
                <w:sz w:val="32"/>
                <w:szCs w:val="32"/>
                <w:lang w:val="cy-GB"/>
              </w:rPr>
              <w:t xml:space="preserve">y </w:t>
            </w: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pe</w:t>
            </w:r>
            <w:r w:rsidR="00B8361C" w:rsidRPr="00F95A27">
              <w:rPr>
                <w:b/>
                <w:color w:val="FF0000"/>
                <w:sz w:val="32"/>
                <w:szCs w:val="32"/>
                <w:lang w:val="cy-GB"/>
              </w:rPr>
              <w:t>n</w:t>
            </w:r>
          </w:p>
          <w:p w14:paraId="68D40CFD" w14:textId="07B37DF8" w:rsidR="00C34642" w:rsidRPr="00F95A27" w:rsidRDefault="00C34642" w:rsidP="0087437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</w:p>
        </w:tc>
        <w:tc>
          <w:tcPr>
            <w:tcW w:w="2130" w:type="dxa"/>
          </w:tcPr>
          <w:p w14:paraId="61C870DC" w14:textId="368AED0D" w:rsidR="004E0556" w:rsidRPr="00F95A27" w:rsidRDefault="005011E9" w:rsidP="004E0556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4E0556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26CE1AA5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4BE0F61F" w14:textId="698E82D3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1B3DCF57" w14:textId="77777777" w:rsidR="004E0556" w:rsidRPr="00F95A27" w:rsidRDefault="004E0556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104ED65C" w14:textId="77777777" w:rsidR="0087437E" w:rsidRPr="00F95A27" w:rsidRDefault="0087437E" w:rsidP="0087437E">
            <w:pPr>
              <w:rPr>
                <w:b/>
                <w:sz w:val="24"/>
                <w:szCs w:val="24"/>
                <w:lang w:val="cy-GB"/>
              </w:rPr>
            </w:pPr>
          </w:p>
          <w:p w14:paraId="2A032C57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56C8C4B2" w14:textId="5EF05C9F" w:rsidR="004E0556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4E0556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25633254" w14:textId="3AAA3660" w:rsidR="004E0556" w:rsidRPr="00F95A27" w:rsidRDefault="005011E9" w:rsidP="004E0556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4E0556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6F2EB841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6E5F7C6A" w14:textId="2C06E818" w:rsidR="0087437E" w:rsidRPr="00F95A27" w:rsidRDefault="004E0556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F95A27">
              <w:rPr>
                <w:rFonts w:ascii="Calibri" w:eastAsia="Calibri" w:hAnsi="Calibri" w:cs="Times New Roman"/>
                <w:lang w:val="cy-GB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240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 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rannu fy / ein gwybodaeth gyda </w:t>
            </w:r>
            <w:r w:rsidR="00B8361C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Plant yng Nghymru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 xml:space="preserve"> a deallaf y bydd fy nghyfeiriad e-bost yn weladwy i gynrychiolwyr eraill, er mwyn i mi allu cyrchu </w:t>
            </w:r>
            <w:r w:rsidR="00ED33D9" w:rsidRPr="00ED33D9">
              <w:rPr>
                <w:rFonts w:ascii="Calibri" w:eastAsia="Calibri" w:hAnsi="Calibri" w:cs="Times New Roman"/>
                <w:b/>
                <w:bCs/>
                <w:lang w:val="cy-GB"/>
              </w:rPr>
              <w:t>Hyfforddiant Dull Solihull ar</w:t>
            </w:r>
            <w:r w:rsidRPr="00ED33D9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</w:t>
            </w:r>
            <w:r w:rsidRPr="00F95A27">
              <w:rPr>
                <w:rFonts w:ascii="Calibri" w:eastAsia="Calibri" w:hAnsi="Calibri" w:cs="Times New Roman"/>
                <w:b/>
                <w:lang w:val="cy-GB"/>
              </w:rPr>
              <w:t>Microsoft Teams.</w:t>
            </w:r>
          </w:p>
        </w:tc>
      </w:tr>
      <w:tr w:rsidR="00B8361C" w:rsidRPr="00F95A27" w14:paraId="56309615" w14:textId="77777777" w:rsidTr="00DA29E7">
        <w:tc>
          <w:tcPr>
            <w:tcW w:w="2290" w:type="dxa"/>
            <w:shd w:val="clear" w:color="auto" w:fill="FFC000"/>
          </w:tcPr>
          <w:p w14:paraId="65389460" w14:textId="33059EC6" w:rsidR="0087437E" w:rsidRPr="00F95A27" w:rsidRDefault="00B8361C" w:rsidP="0087437E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t>Hyfforddiant Hawliau Plant</w:t>
            </w:r>
          </w:p>
          <w:p w14:paraId="4152C817" w14:textId="55FDEA08" w:rsidR="007B7D2E" w:rsidRPr="00F95A27" w:rsidRDefault="007B7D2E" w:rsidP="007B7D2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£20 y pen</w:t>
            </w:r>
          </w:p>
          <w:p w14:paraId="51D4DF14" w14:textId="773846DC" w:rsidR="0087437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Rhaid talu o fewn 48 awr o</w:t>
            </w:r>
            <w:r w:rsidR="00ED33D9">
              <w:rPr>
                <w:b/>
                <w:color w:val="FF0000"/>
                <w:sz w:val="32"/>
                <w:szCs w:val="32"/>
                <w:lang w:val="cy-GB"/>
              </w:rPr>
              <w:t>’r amser</w:t>
            </w: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 xml:space="preserve"> archebu i sicrhau lle</w:t>
            </w:r>
          </w:p>
        </w:tc>
        <w:tc>
          <w:tcPr>
            <w:tcW w:w="2130" w:type="dxa"/>
          </w:tcPr>
          <w:p w14:paraId="6E7EE372" w14:textId="5A5E8565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14E87CCF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3608D65C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0C145401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02E74FE8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7EF12AD4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2002" w:type="dxa"/>
          </w:tcPr>
          <w:p w14:paraId="05050606" w14:textId="663F60B6" w:rsidR="0087437E" w:rsidRPr="00F95A27" w:rsidRDefault="00E53EC0" w:rsidP="0087437E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2CC4DA17" w14:textId="087C3952" w:rsidR="0087437E" w:rsidRPr="00F95A27" w:rsidRDefault="005011E9" w:rsidP="0087437E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87437E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16EF69E4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79BE18E1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0CCD73C4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40DEDBC7" w14:textId="77777777" w:rsidR="0087437E" w:rsidRPr="00F95A27" w:rsidRDefault="0087437E" w:rsidP="0087437E">
            <w:pPr>
              <w:rPr>
                <w:sz w:val="24"/>
                <w:szCs w:val="24"/>
                <w:lang w:val="cy-GB"/>
              </w:rPr>
            </w:pPr>
          </w:p>
          <w:p w14:paraId="40A23643" w14:textId="77777777" w:rsidR="0087437E" w:rsidRPr="00F95A27" w:rsidRDefault="0087437E" w:rsidP="0087437E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A08816E" w14:textId="5668F9AE" w:rsidR="0087437E" w:rsidRPr="00F95A27" w:rsidRDefault="004073CF" w:rsidP="0087437E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247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E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87437E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B8361C" w:rsidRPr="00F95A27">
              <w:rPr>
                <w:lang w:val="cy-GB"/>
              </w:rPr>
              <w:t xml:space="preserve"> </w:t>
            </w:r>
            <w:r w:rsidR="00B8361C" w:rsidRPr="00F95A27">
              <w:rPr>
                <w:rFonts w:ascii="Calibri" w:eastAsia="Calibri" w:hAnsi="Calibri" w:cs="Times New Roman"/>
                <w:lang w:val="cy-GB"/>
              </w:rPr>
              <w:t>Rydw i / rydyn ni'n rhoi caniatâd i fy/ein cyfeiriad e-bost fod yn weladwy i gynrychiolwyr eraill ar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 yr</w:t>
            </w:r>
            <w:r w:rsidR="0087437E" w:rsidRPr="00F95A27"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lang w:val="cy-GB"/>
              </w:rPr>
              <w:t>Hyfforddiant Hawliau Plant ar</w:t>
            </w:r>
            <w:r w:rsidR="0087437E" w:rsidRPr="00F95A27">
              <w:rPr>
                <w:rFonts w:ascii="Calibri" w:eastAsia="Calibri" w:hAnsi="Calibri" w:cs="Times New Roman"/>
                <w:b/>
                <w:lang w:val="cy-GB"/>
              </w:rPr>
              <w:t xml:space="preserve"> Microsoft Teams</w:t>
            </w:r>
          </w:p>
          <w:p w14:paraId="235A31AE" w14:textId="77777777" w:rsidR="0087437E" w:rsidRPr="00F95A27" w:rsidRDefault="0087437E" w:rsidP="0087437E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AB4326F" w14:textId="6DFFB30C" w:rsidR="0087437E" w:rsidRPr="00F95A27" w:rsidRDefault="0087437E" w:rsidP="00B12D5E">
      <w:pPr>
        <w:rPr>
          <w:sz w:val="32"/>
          <w:szCs w:val="32"/>
          <w:lang w:val="cy-GB"/>
        </w:rPr>
      </w:pPr>
    </w:p>
    <w:p w14:paraId="5E408B1C" w14:textId="6D25AC47" w:rsidR="001E6D31" w:rsidRPr="00F95A27" w:rsidRDefault="001E6D31" w:rsidP="00B12D5E">
      <w:pPr>
        <w:rPr>
          <w:sz w:val="32"/>
          <w:szCs w:val="3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0"/>
        <w:gridCol w:w="2130"/>
        <w:gridCol w:w="2002"/>
        <w:gridCol w:w="2075"/>
        <w:gridCol w:w="5215"/>
      </w:tblGrid>
      <w:tr w:rsidR="00560D05" w:rsidRPr="00F95A27" w14:paraId="630C930C" w14:textId="77777777" w:rsidTr="00DA29E7">
        <w:trPr>
          <w:trHeight w:val="2941"/>
        </w:trPr>
        <w:tc>
          <w:tcPr>
            <w:tcW w:w="2290" w:type="dxa"/>
            <w:shd w:val="clear" w:color="auto" w:fill="FFC000"/>
          </w:tcPr>
          <w:p w14:paraId="3E007D57" w14:textId="77777777" w:rsidR="007B7D2E" w:rsidRPr="00F95A27" w:rsidRDefault="007B7D2E" w:rsidP="00904C18">
            <w:pPr>
              <w:jc w:val="center"/>
              <w:rPr>
                <w:b/>
                <w:sz w:val="32"/>
                <w:szCs w:val="32"/>
                <w:lang w:val="cy-GB"/>
              </w:rPr>
            </w:pPr>
            <w:r w:rsidRPr="00F95A27">
              <w:rPr>
                <w:b/>
                <w:sz w:val="32"/>
                <w:szCs w:val="32"/>
                <w:lang w:val="cy-GB"/>
              </w:rPr>
              <w:lastRenderedPageBreak/>
              <w:t>Cymorth Cyntaf Pediatrig</w:t>
            </w:r>
          </w:p>
          <w:p w14:paraId="12BBE944" w14:textId="21298F43" w:rsidR="007B7D2E" w:rsidRPr="00F95A27" w:rsidRDefault="007B7D2E" w:rsidP="007B7D2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>£20 y pen</w:t>
            </w:r>
          </w:p>
          <w:p w14:paraId="2895124C" w14:textId="4DF08B0D" w:rsidR="00904C18" w:rsidRPr="00F95A27" w:rsidRDefault="007B7D2E" w:rsidP="007B7D2E">
            <w:pPr>
              <w:jc w:val="center"/>
              <w:rPr>
                <w:b/>
                <w:color w:val="FF0000"/>
                <w:sz w:val="32"/>
                <w:szCs w:val="32"/>
                <w:lang w:val="cy-GB"/>
              </w:rPr>
            </w:pPr>
            <w:r w:rsidRPr="00F95A27">
              <w:rPr>
                <w:b/>
                <w:color w:val="FF0000"/>
                <w:sz w:val="32"/>
                <w:szCs w:val="32"/>
                <w:lang w:val="cy-GB"/>
              </w:rPr>
              <w:t xml:space="preserve"> Rhaid talu o fewn 48 awr o archebu i sicrhau lle</w:t>
            </w:r>
          </w:p>
        </w:tc>
        <w:tc>
          <w:tcPr>
            <w:tcW w:w="2130" w:type="dxa"/>
          </w:tcPr>
          <w:p w14:paraId="62417BA0" w14:textId="1548D2FE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32538170" w14:textId="689C9B1A" w:rsidR="00560D05" w:rsidRPr="00F95A27" w:rsidRDefault="00F95A27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AMH</w:t>
            </w:r>
          </w:p>
        </w:tc>
        <w:tc>
          <w:tcPr>
            <w:tcW w:w="2075" w:type="dxa"/>
          </w:tcPr>
          <w:p w14:paraId="40379853" w14:textId="48BB823F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215" w:type="dxa"/>
          </w:tcPr>
          <w:p w14:paraId="2FDB7734" w14:textId="300E27AC" w:rsidR="00560D05" w:rsidRPr="00F95A27" w:rsidRDefault="00560D05" w:rsidP="00904C18">
            <w:pPr>
              <w:rPr>
                <w:lang w:val="cy-GB"/>
              </w:rPr>
            </w:pPr>
            <w:r w:rsidRPr="00F95A27">
              <w:rPr>
                <w:lang w:val="cy-GB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lang w:val="cy-GB"/>
                </w:rPr>
                <w:id w:val="749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Pr="00F95A27">
              <w:rPr>
                <w:rFonts w:ascii="Calibri" w:eastAsia="Calibri" w:hAnsi="Calibri" w:cs="Times New Roman"/>
                <w:lang w:val="cy-GB"/>
              </w:rPr>
              <w:t xml:space="preserve">     </w:t>
            </w:r>
            <w:r w:rsidR="00E53EC0" w:rsidRPr="00F95A27">
              <w:rPr>
                <w:lang w:val="cy-GB"/>
              </w:rPr>
              <w:t xml:space="preserve"> Rydw i/rydyn ni yn hapus i'r wybodaeth gael ei throsglwyddo i RT Safety i gael mynediad i'r rhan ar-lein o'r Hyfforddiant </w:t>
            </w:r>
            <w:r w:rsidR="00E53EC0" w:rsidRPr="00F95A27">
              <w:rPr>
                <w:b/>
                <w:bCs/>
                <w:lang w:val="cy-GB"/>
              </w:rPr>
              <w:t>Cymorth Cyntaf Pediatreg</w:t>
            </w:r>
            <w:r w:rsidR="00E53EC0" w:rsidRPr="00F95A27">
              <w:rPr>
                <w:lang w:val="cy-GB"/>
              </w:rPr>
              <w:t xml:space="preserve"> </w:t>
            </w:r>
            <w:r w:rsidRPr="00F95A27">
              <w:rPr>
                <w:b/>
                <w:bCs/>
                <w:lang w:val="cy-GB"/>
              </w:rPr>
              <w:t>.</w:t>
            </w:r>
          </w:p>
          <w:p w14:paraId="1178D192" w14:textId="73004754" w:rsidR="00560D05" w:rsidRPr="00F95A27" w:rsidRDefault="00E53EC0" w:rsidP="00904C18">
            <w:pPr>
              <w:rPr>
                <w:b/>
                <w:lang w:val="cy-GB"/>
              </w:rPr>
            </w:pPr>
            <w:r w:rsidRPr="00F95A27">
              <w:rPr>
                <w:b/>
                <w:color w:val="FF0000"/>
                <w:lang w:val="cy-GB"/>
              </w:rPr>
              <w:t>Rwy'n deall mai fy nghyfrifoldeb i yw cwblhau rhan ar-lein yr hyfforddiant er mwyn gallu cwblhau elfen ymarferol y cwrs</w:t>
            </w:r>
            <w:r w:rsidR="00560D05" w:rsidRPr="00F95A27">
              <w:rPr>
                <w:b/>
                <w:color w:val="FF0000"/>
                <w:lang w:val="cy-GB"/>
              </w:rPr>
              <w:t>.</w:t>
            </w:r>
          </w:p>
        </w:tc>
      </w:tr>
      <w:tr w:rsidR="00560D05" w:rsidRPr="00F95A27" w14:paraId="3D26AE0B" w14:textId="77777777" w:rsidTr="001E2CE9">
        <w:tc>
          <w:tcPr>
            <w:tcW w:w="2290" w:type="dxa"/>
            <w:shd w:val="clear" w:color="auto" w:fill="FD77A0"/>
          </w:tcPr>
          <w:p w14:paraId="4D7CD851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Hyfforddiant ADY Modiwl 1</w:t>
            </w:r>
          </w:p>
          <w:p w14:paraId="7E2832B2" w14:textId="4983739E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672DE3AD" w14:textId="2D9DC698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66845E5A" w14:textId="03444FBF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7F24A238" w14:textId="0592E9AB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3B704464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5CFC8884" w14:textId="05C67FB1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8686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yr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1</w:t>
            </w:r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ar</w:t>
            </w:r>
            <w:r w:rsidR="00560D0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M</w:t>
            </w:r>
            <w:r w:rsidR="00560D05" w:rsidRPr="00F95A27">
              <w:rPr>
                <w:rFonts w:ascii="Calibri" w:eastAsia="Calibri" w:hAnsi="Calibri" w:cs="Times New Roman"/>
                <w:b/>
                <w:lang w:val="cy-GB"/>
              </w:rPr>
              <w:t>icrosoft Teams</w:t>
            </w:r>
          </w:p>
          <w:p w14:paraId="5F0E2823" w14:textId="77777777" w:rsidR="00560D05" w:rsidRPr="00F95A27" w:rsidRDefault="00560D05" w:rsidP="00904C18">
            <w:pPr>
              <w:rPr>
                <w:lang w:val="cy-GB"/>
              </w:rPr>
            </w:pPr>
          </w:p>
        </w:tc>
      </w:tr>
      <w:tr w:rsidR="00560D05" w:rsidRPr="00F95A27" w14:paraId="0598D464" w14:textId="77777777" w:rsidTr="001E2CE9">
        <w:tc>
          <w:tcPr>
            <w:tcW w:w="2290" w:type="dxa"/>
            <w:shd w:val="clear" w:color="auto" w:fill="FD77A0"/>
          </w:tcPr>
          <w:p w14:paraId="77ABE7D0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Hyfforddiant ADY Modiwl 1</w:t>
            </w:r>
          </w:p>
          <w:p w14:paraId="040FB2E0" w14:textId="18E90935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Gyda’r Nos</w:t>
            </w:r>
          </w:p>
        </w:tc>
        <w:tc>
          <w:tcPr>
            <w:tcW w:w="2130" w:type="dxa"/>
          </w:tcPr>
          <w:p w14:paraId="694DF30B" w14:textId="45F24FC3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6E71EB9F" w14:textId="5B8E7161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236931EB" w14:textId="1D75263E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15ACC14A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1F800136" w14:textId="7DC32FED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54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y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1 ar Microsoft Teams</w:t>
            </w:r>
          </w:p>
          <w:p w14:paraId="0CBB397B" w14:textId="77777777" w:rsidR="00560D05" w:rsidRPr="00F95A27" w:rsidRDefault="00560D05" w:rsidP="00904C18">
            <w:pPr>
              <w:rPr>
                <w:lang w:val="cy-GB"/>
              </w:rPr>
            </w:pPr>
          </w:p>
        </w:tc>
      </w:tr>
      <w:tr w:rsidR="00560D05" w:rsidRPr="00F95A27" w14:paraId="0E2312AD" w14:textId="77777777" w:rsidTr="001E2CE9">
        <w:tc>
          <w:tcPr>
            <w:tcW w:w="2290" w:type="dxa"/>
            <w:shd w:val="clear" w:color="auto" w:fill="FEBAD6"/>
          </w:tcPr>
          <w:p w14:paraId="16692F1C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Hyfforddiant ADY Modiwl 3 Rhan 1</w:t>
            </w:r>
          </w:p>
          <w:p w14:paraId="2304DFE7" w14:textId="5C410FA6" w:rsidR="00560D05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0D0E5599" w14:textId="76B48CA4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79F6764A" w14:textId="4D51670C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7F24FF6C" w14:textId="4476793A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4967CCE4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E2C2E01" w14:textId="5B30C2C7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b/>
                <w:bCs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149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Hyfforddiant ADY Modiwl 3 Rhan 1 ar Microsoft Teams</w:t>
            </w:r>
          </w:p>
          <w:p w14:paraId="6FEDBAC5" w14:textId="77777777" w:rsidR="00560D05" w:rsidRPr="00F95A27" w:rsidRDefault="00560D05" w:rsidP="00904C18">
            <w:pPr>
              <w:rPr>
                <w:lang w:val="cy-GB"/>
              </w:rPr>
            </w:pPr>
          </w:p>
        </w:tc>
      </w:tr>
      <w:tr w:rsidR="00560D05" w:rsidRPr="00F95A27" w14:paraId="38E78B9E" w14:textId="77777777" w:rsidTr="001E2CE9">
        <w:tc>
          <w:tcPr>
            <w:tcW w:w="2290" w:type="dxa"/>
            <w:shd w:val="clear" w:color="auto" w:fill="FEBAD6"/>
          </w:tcPr>
          <w:p w14:paraId="2CDB5455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Hyfforddiant ADY Modiwl 3 Rhan 1</w:t>
            </w:r>
          </w:p>
          <w:p w14:paraId="68CEB6B3" w14:textId="753F049C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lastRenderedPageBreak/>
              <w:t>Gyda’r Nos</w:t>
            </w:r>
          </w:p>
        </w:tc>
        <w:tc>
          <w:tcPr>
            <w:tcW w:w="2130" w:type="dxa"/>
          </w:tcPr>
          <w:p w14:paraId="5D43D461" w14:textId="7E2BA420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lastRenderedPageBreak/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0E3787E6" w14:textId="2517A3FF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0365434C" w14:textId="62D629A1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5ED36BB0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9B8FDA6" w14:textId="4281C6B3" w:rsidR="00560D05" w:rsidRPr="00F95A27" w:rsidRDefault="004073CF" w:rsidP="00F12895">
            <w:pPr>
              <w:tabs>
                <w:tab w:val="left" w:pos="1995"/>
              </w:tabs>
              <w:spacing w:after="200" w:line="276" w:lineRule="auto"/>
              <w:rPr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6731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lastRenderedPageBreak/>
              <w:t>Hyfforddiant ADY Modiwl 3 Rhan 1 ar Microsoft Teams</w:t>
            </w:r>
          </w:p>
        </w:tc>
      </w:tr>
      <w:tr w:rsidR="00560D05" w:rsidRPr="00F95A27" w14:paraId="30CEDDF9" w14:textId="77777777" w:rsidTr="00517EDE">
        <w:tc>
          <w:tcPr>
            <w:tcW w:w="2290" w:type="dxa"/>
            <w:shd w:val="clear" w:color="auto" w:fill="4ABA6A"/>
          </w:tcPr>
          <w:p w14:paraId="4F8A3F9C" w14:textId="77777777" w:rsidR="007B7D2E" w:rsidRPr="00F95A27" w:rsidRDefault="007B7D2E" w:rsidP="007B7D2E">
            <w:pPr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lastRenderedPageBreak/>
              <w:t>Hyfforddiant ADY Modiwl 3 Rhan 2</w:t>
            </w:r>
          </w:p>
          <w:p w14:paraId="120CF3A8" w14:textId="05B71D37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bCs/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225519A3" w14:textId="37B5CA01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6E8EE096" w14:textId="6BA9DD71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1FD5288A" w14:textId="755A01E6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4F810807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241DE2D7" w14:textId="50D37FE2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882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3 Rhan 2 ar Microsoft Teams</w:t>
            </w:r>
          </w:p>
          <w:p w14:paraId="299413F8" w14:textId="77777777" w:rsidR="00560D05" w:rsidRPr="00F95A27" w:rsidRDefault="00560D05" w:rsidP="00904C18">
            <w:pPr>
              <w:rPr>
                <w:lang w:val="cy-GB"/>
              </w:rPr>
            </w:pPr>
          </w:p>
        </w:tc>
      </w:tr>
      <w:tr w:rsidR="00560D05" w:rsidRPr="00F95A27" w14:paraId="2DA48560" w14:textId="77777777" w:rsidTr="00517EDE">
        <w:tc>
          <w:tcPr>
            <w:tcW w:w="2290" w:type="dxa"/>
            <w:shd w:val="clear" w:color="auto" w:fill="4ABA6A"/>
          </w:tcPr>
          <w:p w14:paraId="73C22B04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3 Rhan 2</w:t>
            </w:r>
          </w:p>
          <w:p w14:paraId="0E2D5731" w14:textId="4597DB6F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 xml:space="preserve">Gyda’r Nos </w:t>
            </w:r>
          </w:p>
        </w:tc>
        <w:tc>
          <w:tcPr>
            <w:tcW w:w="2130" w:type="dxa"/>
          </w:tcPr>
          <w:p w14:paraId="7C76B9FB" w14:textId="0569450D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71C9C173" w14:textId="2FAAADDC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640F4EF0" w14:textId="3DD5D9A0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3A543843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17337F3A" w14:textId="38C7DEE8" w:rsidR="00560D05" w:rsidRPr="00F95A27" w:rsidRDefault="004073CF" w:rsidP="00F12895">
            <w:pPr>
              <w:tabs>
                <w:tab w:val="left" w:pos="1995"/>
              </w:tabs>
              <w:spacing w:after="200" w:line="276" w:lineRule="auto"/>
              <w:rPr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0451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ADY Modiwl 3 Rhan 2 ar Microsoft Teams </w:t>
            </w:r>
          </w:p>
        </w:tc>
      </w:tr>
      <w:tr w:rsidR="00560D05" w:rsidRPr="00F95A27" w14:paraId="6017B214" w14:textId="77777777" w:rsidTr="00DA29E7">
        <w:tc>
          <w:tcPr>
            <w:tcW w:w="2290" w:type="dxa"/>
            <w:shd w:val="clear" w:color="auto" w:fill="A8D08D" w:themeFill="accent6" w:themeFillTint="99"/>
          </w:tcPr>
          <w:p w14:paraId="30071CBA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4</w:t>
            </w:r>
          </w:p>
          <w:p w14:paraId="2D082B75" w14:textId="592C7207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 xml:space="preserve">Bore </w:t>
            </w:r>
          </w:p>
        </w:tc>
        <w:tc>
          <w:tcPr>
            <w:tcW w:w="2130" w:type="dxa"/>
          </w:tcPr>
          <w:p w14:paraId="2D77E64C" w14:textId="0EBFAFE9" w:rsidR="00560D05" w:rsidRPr="00F95A27" w:rsidRDefault="005011E9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6BCAAD53" w14:textId="615BBA54" w:rsidR="00560D05" w:rsidRPr="00F95A27" w:rsidRDefault="00E53EC0" w:rsidP="00904C18">
            <w:pPr>
              <w:rPr>
                <w:sz w:val="32"/>
                <w:szCs w:val="32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59684070" w14:textId="1CA7FA57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0F7CE920" w14:textId="77777777" w:rsidR="00560D05" w:rsidRPr="00F95A27" w:rsidRDefault="00560D05" w:rsidP="00904C18">
            <w:pPr>
              <w:rPr>
                <w:sz w:val="32"/>
                <w:szCs w:val="32"/>
                <w:lang w:val="cy-GB"/>
              </w:rPr>
            </w:pPr>
          </w:p>
        </w:tc>
        <w:tc>
          <w:tcPr>
            <w:tcW w:w="5215" w:type="dxa"/>
          </w:tcPr>
          <w:p w14:paraId="400D7A40" w14:textId="7662B6E3" w:rsidR="00560D05" w:rsidRPr="00F95A27" w:rsidRDefault="004073CF" w:rsidP="00F12895">
            <w:pPr>
              <w:tabs>
                <w:tab w:val="left" w:pos="1995"/>
              </w:tabs>
              <w:spacing w:after="200" w:line="276" w:lineRule="auto"/>
              <w:rPr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12969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4  ar Microsoft Teams</w:t>
            </w:r>
          </w:p>
        </w:tc>
      </w:tr>
      <w:tr w:rsidR="00560D05" w:rsidRPr="00F95A27" w14:paraId="58B137F3" w14:textId="77777777" w:rsidTr="00DA29E7">
        <w:tc>
          <w:tcPr>
            <w:tcW w:w="2290" w:type="dxa"/>
            <w:shd w:val="clear" w:color="auto" w:fill="A8D08D" w:themeFill="accent6" w:themeFillTint="99"/>
          </w:tcPr>
          <w:p w14:paraId="69DC7807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4</w:t>
            </w:r>
          </w:p>
          <w:p w14:paraId="3A57E506" w14:textId="6D905E25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 xml:space="preserve">Gyda’r Nos </w:t>
            </w:r>
          </w:p>
        </w:tc>
        <w:tc>
          <w:tcPr>
            <w:tcW w:w="2130" w:type="dxa"/>
          </w:tcPr>
          <w:p w14:paraId="58F9DCB6" w14:textId="3606C9A0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0495218A" w14:textId="1C5AEC65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6834626E" w14:textId="42AC0E49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3CB0F1C0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6B3719C8" w14:textId="45DB8649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651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4  ar Microsoft Teams</w:t>
            </w:r>
          </w:p>
          <w:p w14:paraId="3BE4EEFD" w14:textId="77777777" w:rsidR="00560D05" w:rsidRPr="00F95A27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560D05" w:rsidRPr="00F95A27" w14:paraId="5454E270" w14:textId="77777777" w:rsidTr="00DA29E7">
        <w:tc>
          <w:tcPr>
            <w:tcW w:w="2290" w:type="dxa"/>
            <w:shd w:val="clear" w:color="auto" w:fill="FFD966" w:themeFill="accent4" w:themeFillTint="99"/>
          </w:tcPr>
          <w:p w14:paraId="441EF3BF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5</w:t>
            </w:r>
          </w:p>
          <w:p w14:paraId="50D9D77C" w14:textId="7279CA6A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502C8397" w14:textId="51FF6006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56C12600" w14:textId="15030935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4ADBA84A" w14:textId="1D94B999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67D3F400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49448B07" w14:textId="38C0429B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2173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ADY Modiwl 5 ar Microsoft Teams </w:t>
            </w:r>
          </w:p>
          <w:p w14:paraId="65965C04" w14:textId="77777777" w:rsidR="00560D05" w:rsidRPr="00F95A27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560D05" w:rsidRPr="00F95A27" w14:paraId="26ADBBCD" w14:textId="77777777" w:rsidTr="00DA29E7">
        <w:tc>
          <w:tcPr>
            <w:tcW w:w="2290" w:type="dxa"/>
            <w:shd w:val="clear" w:color="auto" w:fill="FFD966" w:themeFill="accent4" w:themeFillTint="99"/>
          </w:tcPr>
          <w:p w14:paraId="75F36E02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lastRenderedPageBreak/>
              <w:t>Hyfforddiant ADY Modiwl 5</w:t>
            </w:r>
          </w:p>
          <w:p w14:paraId="639E5894" w14:textId="4CCA2B9F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 xml:space="preserve">Gyda’r Nos </w:t>
            </w:r>
          </w:p>
        </w:tc>
        <w:tc>
          <w:tcPr>
            <w:tcW w:w="2130" w:type="dxa"/>
          </w:tcPr>
          <w:p w14:paraId="4CB91D6D" w14:textId="078F533B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74AABB81" w14:textId="6F3399DB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54E84D0E" w14:textId="06793673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6EE10267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7A623308" w14:textId="77777777" w:rsidR="00560D05" w:rsidRPr="00F95A27" w:rsidRDefault="004073CF" w:rsidP="00F12895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b/>
                <w:bCs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54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560D0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5 ar Microsoft Teams</w:t>
            </w:r>
          </w:p>
          <w:p w14:paraId="53F2DA4E" w14:textId="086DE120" w:rsidR="00F12895" w:rsidRPr="00F95A27" w:rsidRDefault="00F12895" w:rsidP="00F12895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560D05" w:rsidRPr="00F95A27" w14:paraId="5607F913" w14:textId="77777777" w:rsidTr="00517EDE">
        <w:tc>
          <w:tcPr>
            <w:tcW w:w="2290" w:type="dxa"/>
            <w:shd w:val="clear" w:color="auto" w:fill="FFF2CC" w:themeFill="accent4" w:themeFillTint="33"/>
          </w:tcPr>
          <w:p w14:paraId="76B0D550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6</w:t>
            </w:r>
          </w:p>
          <w:p w14:paraId="772E7F76" w14:textId="78F4678E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4DDCD597" w14:textId="50739325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2BFAE849" w14:textId="184339D1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53ADF79C" w14:textId="485EFEF1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5400F343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4F539F02" w14:textId="605DB22C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5481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F12895" w:rsidRPr="00F95A27">
              <w:rPr>
                <w:lang w:val="cy-GB"/>
              </w:rPr>
              <w:t xml:space="preserve"> </w:t>
            </w:r>
            <w:r w:rsidR="00F1289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ADY Modiwl 6 ar Microsoft Teams </w:t>
            </w:r>
          </w:p>
        </w:tc>
      </w:tr>
      <w:tr w:rsidR="00560D05" w:rsidRPr="00F95A27" w14:paraId="1DA41C17" w14:textId="77777777" w:rsidTr="00517EDE">
        <w:tc>
          <w:tcPr>
            <w:tcW w:w="2290" w:type="dxa"/>
            <w:shd w:val="clear" w:color="auto" w:fill="FFF2CC" w:themeFill="accent4" w:themeFillTint="33"/>
          </w:tcPr>
          <w:p w14:paraId="5E1074FE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6</w:t>
            </w:r>
          </w:p>
          <w:p w14:paraId="7C999C16" w14:textId="38650E7D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Gyda’r Nos</w:t>
            </w:r>
          </w:p>
        </w:tc>
        <w:tc>
          <w:tcPr>
            <w:tcW w:w="2130" w:type="dxa"/>
          </w:tcPr>
          <w:p w14:paraId="2C05ED68" w14:textId="57E9EDBD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7A717A88" w14:textId="744E8DEF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6E76A5BF" w14:textId="78FB075A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58C1716B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1028F868" w14:textId="4503618E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9067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</w:t>
            </w:r>
            <w:r w:rsidR="00A2702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>Hyfforddiant ADY Modiwl 6 ar Microsoft Teams</w:t>
            </w:r>
          </w:p>
          <w:p w14:paraId="0ECE5BCA" w14:textId="77777777" w:rsidR="00560D05" w:rsidRPr="00F95A27" w:rsidRDefault="00560D05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560D05" w:rsidRPr="00F95A27" w14:paraId="15267376" w14:textId="77777777" w:rsidTr="00517EDE">
        <w:tc>
          <w:tcPr>
            <w:tcW w:w="2290" w:type="dxa"/>
            <w:shd w:val="clear" w:color="auto" w:fill="A8D08D" w:themeFill="accent6" w:themeFillTint="99"/>
          </w:tcPr>
          <w:p w14:paraId="4DDB4D7E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7</w:t>
            </w:r>
          </w:p>
          <w:p w14:paraId="2CD3D317" w14:textId="7138CBC3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Bore</w:t>
            </w:r>
          </w:p>
        </w:tc>
        <w:tc>
          <w:tcPr>
            <w:tcW w:w="2130" w:type="dxa"/>
          </w:tcPr>
          <w:p w14:paraId="5555D9A5" w14:textId="26C1E8D3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598B62EF" w14:textId="12A8EB53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535F5C6A" w14:textId="24312A15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0C693670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0A4BB333" w14:textId="77AAA33F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6326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 xml:space="preserve">Rydw i / rydyn ni'n rhoi caniatâd i fy / ein cyfeiriad e-bost fod yn weladwy i gynrychiolwyr eraill ar  </w:t>
            </w:r>
            <w:r w:rsidR="00A27025" w:rsidRPr="00F95A27">
              <w:rPr>
                <w:lang w:val="cy-GB"/>
              </w:rPr>
              <w:t xml:space="preserve"> </w:t>
            </w:r>
            <w:r w:rsidR="00A2702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ADY Modiwl 7 ar Microsoft Teams </w:t>
            </w:r>
          </w:p>
        </w:tc>
      </w:tr>
      <w:tr w:rsidR="00560D05" w:rsidRPr="00F95A27" w14:paraId="790779C4" w14:textId="77777777" w:rsidTr="00517EDE">
        <w:tc>
          <w:tcPr>
            <w:tcW w:w="2290" w:type="dxa"/>
            <w:shd w:val="clear" w:color="auto" w:fill="A8D08D" w:themeFill="accent6" w:themeFillTint="99"/>
          </w:tcPr>
          <w:p w14:paraId="0B47A01D" w14:textId="77777777" w:rsidR="007B7D2E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Hyfforddiant ADY Modiwl 7</w:t>
            </w:r>
          </w:p>
          <w:p w14:paraId="185A6621" w14:textId="55D62DCF" w:rsidR="00560D05" w:rsidRPr="00F95A27" w:rsidRDefault="007B7D2E" w:rsidP="007B7D2E">
            <w:pPr>
              <w:jc w:val="center"/>
              <w:rPr>
                <w:sz w:val="32"/>
                <w:szCs w:val="32"/>
                <w:lang w:val="cy-GB"/>
              </w:rPr>
            </w:pPr>
            <w:r w:rsidRPr="00F95A27">
              <w:rPr>
                <w:sz w:val="32"/>
                <w:szCs w:val="32"/>
                <w:lang w:val="cy-GB"/>
              </w:rPr>
              <w:t>Gyda’r Nos</w:t>
            </w:r>
          </w:p>
        </w:tc>
        <w:tc>
          <w:tcPr>
            <w:tcW w:w="2130" w:type="dxa"/>
          </w:tcPr>
          <w:p w14:paraId="5F0CB0FD" w14:textId="3F96565D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nw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02" w:type="dxa"/>
          </w:tcPr>
          <w:p w14:paraId="04EED22D" w14:textId="1DDB2213" w:rsidR="00560D05" w:rsidRPr="00F95A27" w:rsidRDefault="00E53EC0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Dyddiad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2075" w:type="dxa"/>
          </w:tcPr>
          <w:p w14:paraId="5901A9EA" w14:textId="02EC4B8D" w:rsidR="00560D05" w:rsidRPr="00F95A27" w:rsidRDefault="005011E9" w:rsidP="00904C18">
            <w:pPr>
              <w:rPr>
                <w:b/>
                <w:sz w:val="24"/>
                <w:szCs w:val="24"/>
                <w:lang w:val="cy-GB"/>
              </w:rPr>
            </w:pPr>
            <w:r w:rsidRPr="00F95A27">
              <w:rPr>
                <w:b/>
                <w:sz w:val="24"/>
                <w:szCs w:val="24"/>
                <w:lang w:val="cy-GB"/>
              </w:rPr>
              <w:t>E-bost</w:t>
            </w:r>
            <w:r w:rsidR="00560D05" w:rsidRPr="00F95A27">
              <w:rPr>
                <w:b/>
                <w:sz w:val="24"/>
                <w:szCs w:val="24"/>
                <w:lang w:val="cy-GB"/>
              </w:rPr>
              <w:t>:</w:t>
            </w:r>
          </w:p>
          <w:p w14:paraId="2FE05E3C" w14:textId="77777777" w:rsidR="00560D05" w:rsidRPr="00F95A27" w:rsidRDefault="00560D05" w:rsidP="00904C18">
            <w:pPr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215" w:type="dxa"/>
          </w:tcPr>
          <w:p w14:paraId="0C9CDE43" w14:textId="7287D6C5" w:rsidR="00560D05" w:rsidRPr="00F95A27" w:rsidRDefault="004073CF" w:rsidP="00904C18">
            <w:pPr>
              <w:tabs>
                <w:tab w:val="left" w:pos="1995"/>
              </w:tabs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273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05" w:rsidRPr="00F95A27">
                  <w:rPr>
                    <w:rFonts w:ascii="MS Gothic" w:eastAsia="MS Gothic" w:hAnsi="MS Gothic" w:cs="Times New Roman"/>
                    <w:lang w:val="cy-GB"/>
                  </w:rPr>
                  <w:t>☐</w:t>
                </w:r>
              </w:sdtContent>
            </w:sdt>
            <w:r w:rsidR="00560D05" w:rsidRPr="00F95A27">
              <w:rPr>
                <w:rFonts w:ascii="Calibri" w:eastAsia="Calibri" w:hAnsi="Calibri" w:cs="Times New Roman"/>
                <w:lang w:val="cy-GB"/>
              </w:rPr>
              <w:t xml:space="preserve">  </w:t>
            </w:r>
            <w:r w:rsidR="00E53EC0" w:rsidRPr="00F95A27">
              <w:rPr>
                <w:lang w:val="cy-GB"/>
              </w:rPr>
              <w:t xml:space="preserve"> </w:t>
            </w:r>
            <w:r w:rsidR="00E53EC0" w:rsidRPr="00F95A27">
              <w:rPr>
                <w:rFonts w:ascii="Calibri" w:eastAsia="Calibri" w:hAnsi="Calibri" w:cs="Times New Roman"/>
                <w:lang w:val="cy-GB"/>
              </w:rPr>
              <w:t>Rydw i / rydyn ni'n rhoi caniatâd i fy / ein cyfeiriad e-bost fod yn weladwy i gynrychiolwyr eraill ar</w:t>
            </w:r>
            <w:r w:rsidR="00A27025" w:rsidRPr="00F95A27">
              <w:rPr>
                <w:lang w:val="cy-GB"/>
              </w:rPr>
              <w:t xml:space="preserve"> </w:t>
            </w:r>
            <w:r w:rsidR="00A27025" w:rsidRPr="00F95A27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Hyfforddiant ADY Modiwl 7 ar Microsoft Teams </w:t>
            </w:r>
          </w:p>
        </w:tc>
      </w:tr>
    </w:tbl>
    <w:p w14:paraId="6F373615" w14:textId="77777777" w:rsidR="001E6D31" w:rsidRPr="00F95A27" w:rsidRDefault="001E6D31" w:rsidP="00B12D5E">
      <w:pPr>
        <w:rPr>
          <w:sz w:val="32"/>
          <w:szCs w:val="32"/>
          <w:lang w:val="cy-GB"/>
        </w:rPr>
      </w:pPr>
    </w:p>
    <w:p w14:paraId="1303E06A" w14:textId="77777777" w:rsidR="00ED33D9" w:rsidRDefault="00ED33D9" w:rsidP="00E53EC0">
      <w:pPr>
        <w:rPr>
          <w:rFonts w:ascii="Calibri" w:hAnsi="Calibri" w:cs="Calibri"/>
          <w:b/>
          <w:bCs/>
          <w:sz w:val="24"/>
          <w:szCs w:val="24"/>
          <w:lang w:val="cy-GB"/>
        </w:rPr>
      </w:pPr>
    </w:p>
    <w:p w14:paraId="1C76DDB9" w14:textId="77777777" w:rsidR="00ED33D9" w:rsidRDefault="00ED33D9" w:rsidP="00E53EC0">
      <w:pPr>
        <w:rPr>
          <w:rFonts w:ascii="Calibri" w:hAnsi="Calibri" w:cs="Calibri"/>
          <w:b/>
          <w:bCs/>
          <w:sz w:val="24"/>
          <w:szCs w:val="24"/>
          <w:lang w:val="cy-GB"/>
        </w:rPr>
      </w:pPr>
    </w:p>
    <w:p w14:paraId="779CBDC2" w14:textId="77777777" w:rsidR="00ED33D9" w:rsidRDefault="00ED33D9" w:rsidP="00E53EC0">
      <w:pPr>
        <w:rPr>
          <w:rFonts w:ascii="Calibri" w:hAnsi="Calibri" w:cs="Calibri"/>
          <w:b/>
          <w:bCs/>
          <w:sz w:val="24"/>
          <w:szCs w:val="24"/>
          <w:lang w:val="cy-GB"/>
        </w:rPr>
      </w:pPr>
    </w:p>
    <w:p w14:paraId="2983F8C2" w14:textId="1724BE14" w:rsidR="00E53EC0" w:rsidRPr="00F95A27" w:rsidRDefault="00E53EC0" w:rsidP="00E53EC0">
      <w:pPr>
        <w:rPr>
          <w:b/>
          <w:bCs/>
          <w:sz w:val="24"/>
          <w:szCs w:val="24"/>
          <w:lang w:val="cy-GB"/>
        </w:rPr>
      </w:pPr>
      <w:r w:rsidRPr="00F95A27">
        <w:rPr>
          <w:rFonts w:ascii="Calibri" w:hAnsi="Calibri" w:cs="Calibri"/>
          <w:b/>
          <w:bCs/>
          <w:sz w:val="24"/>
          <w:szCs w:val="24"/>
          <w:lang w:val="cy-GB"/>
        </w:rPr>
        <w:lastRenderedPageBreak/>
        <w:t>Rwy’n cadarnhau fy mod /ein bod wedi ticio’r datganiad perthnasol uchod i fedru cyrchu’r cwrs/cyrsiau hyfforddi penodol</w:t>
      </w:r>
    </w:p>
    <w:p w14:paraId="46EAF1CF" w14:textId="77777777" w:rsidR="00E53EC0" w:rsidRPr="00F95A27" w:rsidRDefault="00E53EC0" w:rsidP="00E53EC0">
      <w:pPr>
        <w:rPr>
          <w:b/>
          <w:bCs/>
          <w:sz w:val="24"/>
          <w:szCs w:val="24"/>
          <w:lang w:val="cy-GB"/>
        </w:rPr>
      </w:pPr>
      <w:r w:rsidRPr="00F95A27">
        <w:rPr>
          <w:b/>
          <w:bCs/>
          <w:sz w:val="24"/>
          <w:szCs w:val="24"/>
          <w:lang w:val="cy-GB"/>
        </w:rPr>
        <w:t>Rwy'n cadarnhau bod y canlynol ar waith i gael mynediad i'r cyrsiau hyfforddi a nodwyd:</w:t>
      </w:r>
    </w:p>
    <w:p w14:paraId="3E4B690B" w14:textId="77777777" w:rsidR="00E53EC0" w:rsidRPr="00F95A27" w:rsidRDefault="00E53EC0" w:rsidP="00E53EC0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lang w:val="cy-GB"/>
        </w:rPr>
      </w:pPr>
      <w:bookmarkStart w:id="0" w:name="_Hlk122347355"/>
      <w:r w:rsidRPr="00F95A27">
        <w:rPr>
          <w:rFonts w:eastAsia="Times New Roman"/>
          <w:b/>
          <w:bCs/>
          <w:lang w:val="cy-GB"/>
        </w:rPr>
        <w:t>Cysylltiad da â'r rhyngrwyd i gael mynediad i Microsoft Teams</w:t>
      </w:r>
    </w:p>
    <w:p w14:paraId="6E09927A" w14:textId="77777777" w:rsidR="00E53EC0" w:rsidRPr="00F95A27" w:rsidRDefault="00E53EC0" w:rsidP="00E53EC0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lang w:val="cy-GB"/>
        </w:rPr>
      </w:pPr>
      <w:r w:rsidRPr="00F95A27">
        <w:rPr>
          <w:rFonts w:eastAsia="Times New Roman"/>
          <w:b/>
          <w:bCs/>
          <w:lang w:val="cy-GB"/>
        </w:rPr>
        <w:t>Camera sy'n gweithio'n llawn gan y bydd angen gadael hwn ymlaen bob amser trwy gydol yr hyfforddiant</w:t>
      </w:r>
    </w:p>
    <w:p w14:paraId="0045371A" w14:textId="77777777" w:rsidR="00E53EC0" w:rsidRPr="00F95A27" w:rsidRDefault="00E53EC0" w:rsidP="00E53EC0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lang w:val="cy-GB"/>
        </w:rPr>
      </w:pPr>
      <w:r w:rsidRPr="00F95A27">
        <w:rPr>
          <w:rFonts w:eastAsia="Times New Roman"/>
          <w:b/>
          <w:bCs/>
          <w:lang w:val="cy-GB"/>
        </w:rPr>
        <w:t>Meicroffon (gan fod y cyrsiau'n rhyngweithiol)</w:t>
      </w:r>
    </w:p>
    <w:p w14:paraId="7A5F9FC2" w14:textId="77777777" w:rsidR="00E53EC0" w:rsidRPr="00F95A27" w:rsidRDefault="00E53EC0" w:rsidP="00E53EC0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lang w:val="cy-GB"/>
        </w:rPr>
      </w:pPr>
      <w:r w:rsidRPr="00F95A27">
        <w:rPr>
          <w:rFonts w:eastAsia="Times New Roman"/>
          <w:b/>
          <w:bCs/>
          <w:lang w:val="cy-GB"/>
        </w:rPr>
        <w:t>Ardal dawel lle nad oes unrhyw beth i dynnu'ch sylw</w:t>
      </w:r>
    </w:p>
    <w:bookmarkEnd w:id="0"/>
    <w:p w14:paraId="1D1ADC6D" w14:textId="16A09515" w:rsidR="00622871" w:rsidRPr="00F95A27" w:rsidRDefault="00622871" w:rsidP="00E53EC0">
      <w:pPr>
        <w:spacing w:after="0" w:line="240" w:lineRule="auto"/>
        <w:ind w:left="720"/>
        <w:rPr>
          <w:rFonts w:eastAsia="Times New Roman"/>
          <w:b/>
          <w:bCs/>
          <w:lang w:val="cy-GB"/>
        </w:rPr>
      </w:pPr>
    </w:p>
    <w:p w14:paraId="118FAD30" w14:textId="4FF3CC86" w:rsidR="009D50D0" w:rsidRPr="00F95A27" w:rsidRDefault="009D50D0" w:rsidP="009D50D0">
      <w:pPr>
        <w:spacing w:after="0" w:line="240" w:lineRule="auto"/>
        <w:rPr>
          <w:rFonts w:eastAsia="Times New Roman"/>
          <w:b/>
          <w:bCs/>
          <w:lang w:val="cy-GB"/>
        </w:rPr>
      </w:pPr>
    </w:p>
    <w:p w14:paraId="56FA1276" w14:textId="52A31447" w:rsidR="009D50D0" w:rsidRPr="00F95A27" w:rsidRDefault="009D50D0" w:rsidP="009D50D0">
      <w:pPr>
        <w:spacing w:after="0" w:line="240" w:lineRule="auto"/>
        <w:rPr>
          <w:rFonts w:eastAsia="Times New Roman"/>
          <w:b/>
          <w:bCs/>
          <w:lang w:val="cy-GB"/>
        </w:rPr>
      </w:pPr>
    </w:p>
    <w:p w14:paraId="25B31AA6" w14:textId="77777777" w:rsidR="007B7D2E" w:rsidRPr="00F95A27" w:rsidRDefault="007B7D2E" w:rsidP="007B7D2E">
      <w:pPr>
        <w:rPr>
          <w:b/>
          <w:bCs/>
          <w:sz w:val="28"/>
          <w:szCs w:val="28"/>
          <w:lang w:val="cy-GB"/>
        </w:rPr>
      </w:pPr>
      <w:bookmarkStart w:id="1" w:name="_Hlk122347881"/>
      <w:r w:rsidRPr="00F95A27">
        <w:rPr>
          <w:b/>
          <w:bCs/>
          <w:sz w:val="28"/>
          <w:szCs w:val="28"/>
          <w:lang w:val="cy-GB"/>
        </w:rPr>
        <w:t>Nodwch – bydd angen glynu at yr isod er mwyn dilyn unrhyw hyfforddiant ar lein.</w:t>
      </w:r>
    </w:p>
    <w:p w14:paraId="6312101E" w14:textId="77777777" w:rsidR="007B7D2E" w:rsidRPr="00F95A27" w:rsidRDefault="007B7D2E" w:rsidP="007B7D2E">
      <w:pPr>
        <w:rPr>
          <w:b/>
          <w:bCs/>
          <w:sz w:val="28"/>
          <w:szCs w:val="28"/>
          <w:lang w:val="cy-GB"/>
        </w:rPr>
      </w:pPr>
      <w:r w:rsidRPr="00F95A27">
        <w:rPr>
          <w:b/>
          <w:bCs/>
          <w:sz w:val="28"/>
          <w:szCs w:val="28"/>
          <w:lang w:val="cy-GB"/>
        </w:rPr>
        <w:t>Os nad oes gennych gamera a meicroffon sy’n gweithio, ni allwch fynychu’r cwrs.</w:t>
      </w:r>
    </w:p>
    <w:p w14:paraId="4701497B" w14:textId="77777777" w:rsidR="007B7D2E" w:rsidRPr="00F95A27" w:rsidRDefault="007B7D2E" w:rsidP="007B7D2E">
      <w:pPr>
        <w:rPr>
          <w:b/>
          <w:bCs/>
          <w:sz w:val="28"/>
          <w:szCs w:val="28"/>
          <w:lang w:val="cy-GB"/>
        </w:rPr>
      </w:pPr>
      <w:r w:rsidRPr="00F95A27">
        <w:rPr>
          <w:b/>
          <w:bCs/>
          <w:sz w:val="28"/>
          <w:szCs w:val="28"/>
          <w:lang w:val="cy-GB"/>
        </w:rPr>
        <w:t>Peidiwch â cheisio dilyn yr hyfforddiant os na allwch lynu at yr amodau hyn, gan y byddwn yn gofyn i chi adael.</w:t>
      </w:r>
    </w:p>
    <w:p w14:paraId="5F6EF07C" w14:textId="4506D47D" w:rsidR="009D50D0" w:rsidRPr="00F95A27" w:rsidRDefault="007B7D2E" w:rsidP="007B7D2E">
      <w:pPr>
        <w:rPr>
          <w:b/>
          <w:bCs/>
          <w:sz w:val="28"/>
          <w:szCs w:val="28"/>
          <w:lang w:val="cy-GB"/>
        </w:rPr>
      </w:pPr>
      <w:r w:rsidRPr="00F95A27">
        <w:rPr>
          <w:b/>
          <w:bCs/>
          <w:sz w:val="28"/>
          <w:szCs w:val="28"/>
          <w:lang w:val="cy-GB"/>
        </w:rPr>
        <w:t>Ni fyddwch yn cael eich derbyn ar y cyrsiau os byddwch yn hwyr.</w:t>
      </w:r>
    </w:p>
    <w:p w14:paraId="17F8AC63" w14:textId="5A1E3F88" w:rsidR="007B7D2E" w:rsidRPr="00F95A27" w:rsidRDefault="007B7D2E" w:rsidP="00B12D5E">
      <w:pPr>
        <w:rPr>
          <w:b/>
          <w:bCs/>
          <w:sz w:val="28"/>
          <w:szCs w:val="28"/>
          <w:lang w:val="cy-GB"/>
        </w:rPr>
      </w:pPr>
      <w:r w:rsidRPr="00F95A27">
        <w:rPr>
          <w:b/>
          <w:bCs/>
          <w:sz w:val="28"/>
          <w:szCs w:val="28"/>
          <w:lang w:val="cy-GB"/>
        </w:rPr>
        <w:t>Roedd y ffi o £25 a godir am beidio mynychu wedi ei dileu drwy gydol y pandemig, ond oherwydd y nifer uchel nad ydynt yn mynychu, mae’r ffi nawr wedi ei hail gyflwyno. Mae angen rhybudd o 24 awr i ganslo</w:t>
      </w:r>
      <w:bookmarkEnd w:id="1"/>
      <w:r w:rsidRPr="00F95A27">
        <w:rPr>
          <w:b/>
          <w:bCs/>
          <w:sz w:val="28"/>
          <w:szCs w:val="28"/>
          <w:lang w:val="cy-GB"/>
        </w:rPr>
        <w:t xml:space="preserve">.  </w:t>
      </w:r>
    </w:p>
    <w:p w14:paraId="6D9E96DC" w14:textId="77777777" w:rsidR="002F364B" w:rsidRPr="00F95A27" w:rsidRDefault="002F364B" w:rsidP="00B12D5E">
      <w:pPr>
        <w:rPr>
          <w:b/>
          <w:bCs/>
          <w:sz w:val="36"/>
          <w:szCs w:val="36"/>
          <w:lang w:val="cy-GB"/>
        </w:rPr>
      </w:pPr>
    </w:p>
    <w:p w14:paraId="606E791A" w14:textId="23184A15" w:rsidR="001E155C" w:rsidRPr="00F95A27" w:rsidRDefault="005011E9" w:rsidP="00B12D5E">
      <w:pPr>
        <w:rPr>
          <w:b/>
          <w:sz w:val="24"/>
          <w:szCs w:val="24"/>
          <w:lang w:val="cy-GB"/>
        </w:rPr>
      </w:pPr>
      <w:r w:rsidRPr="00F95A27">
        <w:rPr>
          <w:b/>
          <w:sz w:val="24"/>
          <w:szCs w:val="24"/>
          <w:lang w:val="cy-GB"/>
        </w:rPr>
        <w:t>Enw</w:t>
      </w:r>
      <w:r w:rsidR="001E155C" w:rsidRPr="00F95A27">
        <w:rPr>
          <w:b/>
          <w:sz w:val="24"/>
          <w:szCs w:val="24"/>
          <w:lang w:val="cy-GB"/>
        </w:rPr>
        <w:t xml:space="preserve"> ________________________________ </w:t>
      </w:r>
      <w:r w:rsidR="00E53EC0" w:rsidRPr="00F95A27">
        <w:rPr>
          <w:b/>
          <w:sz w:val="24"/>
          <w:szCs w:val="24"/>
          <w:lang w:val="cy-GB"/>
        </w:rPr>
        <w:t>Llofnod</w:t>
      </w:r>
      <w:r w:rsidR="001E155C" w:rsidRPr="00F95A27">
        <w:rPr>
          <w:b/>
          <w:sz w:val="24"/>
          <w:szCs w:val="24"/>
          <w:lang w:val="cy-GB"/>
        </w:rPr>
        <w:t>______________________ D</w:t>
      </w:r>
      <w:r w:rsidR="00E53EC0" w:rsidRPr="00F95A27">
        <w:rPr>
          <w:b/>
          <w:sz w:val="24"/>
          <w:szCs w:val="24"/>
          <w:lang w:val="cy-GB"/>
        </w:rPr>
        <w:t>yddiad</w:t>
      </w:r>
      <w:r w:rsidR="001E155C" w:rsidRPr="00F95A27">
        <w:rPr>
          <w:b/>
          <w:sz w:val="24"/>
          <w:szCs w:val="24"/>
          <w:lang w:val="cy-GB"/>
        </w:rPr>
        <w:t xml:space="preserve">___________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627"/>
        <w:gridCol w:w="3402"/>
      </w:tblGrid>
      <w:tr w:rsidR="007E2E3E" w:rsidRPr="00F95A27" w14:paraId="4FF603D2" w14:textId="77777777" w:rsidTr="00BF3E6C">
        <w:tc>
          <w:tcPr>
            <w:tcW w:w="10627" w:type="dxa"/>
            <w:shd w:val="clear" w:color="auto" w:fill="DEEAF6" w:themeFill="accent1" w:themeFillTint="33"/>
          </w:tcPr>
          <w:p w14:paraId="0928BC15" w14:textId="2A88E329" w:rsidR="007E2E3E" w:rsidRPr="00F95A27" w:rsidRDefault="00E53EC0" w:rsidP="00E254AC">
            <w:pPr>
              <w:jc w:val="center"/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AT DDEFNYDD Y SWYDDF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AC418BD" w14:textId="77777777" w:rsidR="007E2E3E" w:rsidRPr="00F95A27" w:rsidRDefault="007E2E3E" w:rsidP="00E254AC">
            <w:pPr>
              <w:rPr>
                <w:sz w:val="28"/>
                <w:szCs w:val="28"/>
                <w:lang w:val="cy-GB"/>
              </w:rPr>
            </w:pPr>
          </w:p>
        </w:tc>
      </w:tr>
      <w:tr w:rsidR="007E2E3E" w:rsidRPr="00F95A27" w14:paraId="12E7FBE7" w14:textId="77777777" w:rsidTr="00BF3E6C">
        <w:tc>
          <w:tcPr>
            <w:tcW w:w="10627" w:type="dxa"/>
          </w:tcPr>
          <w:p w14:paraId="4240E753" w14:textId="72071950" w:rsidR="00E53EC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 xml:space="preserve">Derbyniwyd Tâl o £25 </w:t>
            </w:r>
          </w:p>
          <w:p w14:paraId="4EF7336B" w14:textId="77777777" w:rsidR="00E53EC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Cymorth Cyntaf Pediatrig</w:t>
            </w:r>
          </w:p>
          <w:p w14:paraId="7C7C68A8" w14:textId="77777777" w:rsidR="00E53EC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 xml:space="preserve">Hyfforddiant Hawliau Plant </w:t>
            </w:r>
          </w:p>
          <w:p w14:paraId="7CEF53A3" w14:textId="4BC7FE99" w:rsidR="007E2E3E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Neilltuwyd Lle</w:t>
            </w:r>
          </w:p>
        </w:tc>
        <w:tc>
          <w:tcPr>
            <w:tcW w:w="3402" w:type="dxa"/>
          </w:tcPr>
          <w:p w14:paraId="046895C5" w14:textId="77777777" w:rsidR="00820840" w:rsidRPr="00F95A27" w:rsidRDefault="00820840" w:rsidP="00E254AC">
            <w:pPr>
              <w:rPr>
                <w:sz w:val="28"/>
                <w:szCs w:val="28"/>
                <w:lang w:val="cy-GB"/>
              </w:rPr>
            </w:pPr>
          </w:p>
          <w:p w14:paraId="4DBB9C0B" w14:textId="77777777" w:rsidR="00E53EC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Do/Naddo</w:t>
            </w:r>
          </w:p>
          <w:p w14:paraId="315E3175" w14:textId="77777777" w:rsidR="00E53EC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Do/Naddo</w:t>
            </w:r>
          </w:p>
          <w:p w14:paraId="2200C73C" w14:textId="059C18B8" w:rsidR="00820840" w:rsidRPr="00F95A27" w:rsidRDefault="00E53EC0" w:rsidP="00E53EC0">
            <w:pPr>
              <w:rPr>
                <w:sz w:val="28"/>
                <w:szCs w:val="28"/>
                <w:lang w:val="cy-GB"/>
              </w:rPr>
            </w:pPr>
            <w:r w:rsidRPr="00F95A27">
              <w:rPr>
                <w:sz w:val="28"/>
                <w:szCs w:val="28"/>
                <w:lang w:val="cy-GB"/>
              </w:rPr>
              <w:t>Do/Naddo</w:t>
            </w:r>
          </w:p>
        </w:tc>
      </w:tr>
    </w:tbl>
    <w:p w14:paraId="68B77BBF" w14:textId="77777777" w:rsidR="007E2E3E" w:rsidRPr="00F95A27" w:rsidRDefault="007E2E3E" w:rsidP="00B12D5E">
      <w:pPr>
        <w:rPr>
          <w:sz w:val="24"/>
          <w:szCs w:val="24"/>
          <w:lang w:val="cy-GB"/>
        </w:rPr>
      </w:pPr>
      <w:bookmarkStart w:id="2" w:name="cysill"/>
      <w:bookmarkEnd w:id="2"/>
    </w:p>
    <w:sectPr w:rsidR="007E2E3E" w:rsidRPr="00F95A27" w:rsidSect="00B12D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2A7" w14:textId="77777777" w:rsidR="004073CF" w:rsidRDefault="004073CF" w:rsidP="001E155C">
      <w:pPr>
        <w:spacing w:after="0" w:line="240" w:lineRule="auto"/>
      </w:pPr>
      <w:r>
        <w:separator/>
      </w:r>
    </w:p>
  </w:endnote>
  <w:endnote w:type="continuationSeparator" w:id="0">
    <w:p w14:paraId="79AB84D8" w14:textId="77777777" w:rsidR="004073CF" w:rsidRDefault="004073CF" w:rsidP="001E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8C3F" w14:textId="77777777" w:rsidR="004073CF" w:rsidRDefault="004073CF" w:rsidP="001E155C">
      <w:pPr>
        <w:spacing w:after="0" w:line="240" w:lineRule="auto"/>
      </w:pPr>
      <w:r>
        <w:separator/>
      </w:r>
    </w:p>
  </w:footnote>
  <w:footnote w:type="continuationSeparator" w:id="0">
    <w:p w14:paraId="2110DA67" w14:textId="77777777" w:rsidR="004073CF" w:rsidRDefault="004073CF" w:rsidP="001E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B43"/>
    <w:multiLevelType w:val="hybridMultilevel"/>
    <w:tmpl w:val="AAD0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E"/>
    <w:rsid w:val="000124CE"/>
    <w:rsid w:val="00014460"/>
    <w:rsid w:val="000D4C28"/>
    <w:rsid w:val="00182232"/>
    <w:rsid w:val="001E155C"/>
    <w:rsid w:val="001E2CE9"/>
    <w:rsid w:val="001E6D31"/>
    <w:rsid w:val="001F5201"/>
    <w:rsid w:val="002127E4"/>
    <w:rsid w:val="00245725"/>
    <w:rsid w:val="00262666"/>
    <w:rsid w:val="002E26F1"/>
    <w:rsid w:val="002F364B"/>
    <w:rsid w:val="00354A2D"/>
    <w:rsid w:val="00377624"/>
    <w:rsid w:val="004073CF"/>
    <w:rsid w:val="0041535D"/>
    <w:rsid w:val="00490C6E"/>
    <w:rsid w:val="004D0426"/>
    <w:rsid w:val="004E0556"/>
    <w:rsid w:val="005011E9"/>
    <w:rsid w:val="00507804"/>
    <w:rsid w:val="00517EDE"/>
    <w:rsid w:val="00560D05"/>
    <w:rsid w:val="00587D8D"/>
    <w:rsid w:val="005A04C0"/>
    <w:rsid w:val="005E5859"/>
    <w:rsid w:val="00622871"/>
    <w:rsid w:val="006D359B"/>
    <w:rsid w:val="006F2B23"/>
    <w:rsid w:val="00711D52"/>
    <w:rsid w:val="00717C9F"/>
    <w:rsid w:val="0075521E"/>
    <w:rsid w:val="007B7D2E"/>
    <w:rsid w:val="007E2E3E"/>
    <w:rsid w:val="00810BE6"/>
    <w:rsid w:val="00820840"/>
    <w:rsid w:val="0087437E"/>
    <w:rsid w:val="00904C18"/>
    <w:rsid w:val="00904F85"/>
    <w:rsid w:val="00937C9B"/>
    <w:rsid w:val="00970DDC"/>
    <w:rsid w:val="00995567"/>
    <w:rsid w:val="009B4E29"/>
    <w:rsid w:val="009C5700"/>
    <w:rsid w:val="009D50D0"/>
    <w:rsid w:val="009F2F57"/>
    <w:rsid w:val="00A27025"/>
    <w:rsid w:val="00B12D5E"/>
    <w:rsid w:val="00B67D71"/>
    <w:rsid w:val="00B8361C"/>
    <w:rsid w:val="00BA0BD3"/>
    <w:rsid w:val="00BF3E6C"/>
    <w:rsid w:val="00C15B49"/>
    <w:rsid w:val="00C33F18"/>
    <w:rsid w:val="00C34642"/>
    <w:rsid w:val="00C63C37"/>
    <w:rsid w:val="00CF78FC"/>
    <w:rsid w:val="00D1747E"/>
    <w:rsid w:val="00DA29E7"/>
    <w:rsid w:val="00DF4C78"/>
    <w:rsid w:val="00E26BC8"/>
    <w:rsid w:val="00E53EC0"/>
    <w:rsid w:val="00EB0AA7"/>
    <w:rsid w:val="00ED33D9"/>
    <w:rsid w:val="00EE18D4"/>
    <w:rsid w:val="00F11579"/>
    <w:rsid w:val="00F12895"/>
    <w:rsid w:val="00F928A1"/>
    <w:rsid w:val="00F95A27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C078"/>
  <w15:chartTrackingRefBased/>
  <w15:docId w15:val="{564F09C6-E0F6-4D0C-A72C-7AB1D10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5C"/>
  </w:style>
  <w:style w:type="paragraph" w:styleId="Footer">
    <w:name w:val="footer"/>
    <w:basedOn w:val="Normal"/>
    <w:link w:val="FooterChar"/>
    <w:uiPriority w:val="99"/>
    <w:unhideWhenUsed/>
    <w:rsid w:val="001E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5C"/>
  </w:style>
  <w:style w:type="character" w:styleId="CommentReference">
    <w:name w:val="annotation reference"/>
    <w:basedOn w:val="DefaultParagraphFont"/>
    <w:uiPriority w:val="99"/>
    <w:semiHidden/>
    <w:unhideWhenUsed/>
    <w:rsid w:val="001E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CC90-8A2D-455F-A686-23EEAD1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fell, Gillian</dc:creator>
  <cp:keywords/>
  <dc:description/>
  <cp:lastModifiedBy>Grenfell, Katie</cp:lastModifiedBy>
  <cp:revision>2</cp:revision>
  <dcterms:created xsi:type="dcterms:W3CDTF">2022-12-20T14:10:00Z</dcterms:created>
  <dcterms:modified xsi:type="dcterms:W3CDTF">2022-12-20T14:10:00Z</dcterms:modified>
</cp:coreProperties>
</file>